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655E48B9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3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A3282F2" w14:textId="645013BB" w:rsidR="00D76456" w:rsidRPr="00D76456" w:rsidRDefault="0059638E" w:rsidP="00D76456">
      <w:pPr>
        <w:pStyle w:val="1"/>
        <w:spacing w:after="0"/>
        <w:ind w:firstLine="0"/>
        <w:jc w:val="both"/>
        <w:rPr>
          <w:b/>
          <w:color w:val="1F497D" w:themeColor="text2"/>
        </w:rPr>
      </w:pPr>
      <w:r w:rsidRPr="00D76456">
        <w:rPr>
          <w:b/>
          <w:color w:val="1F497D" w:themeColor="text2"/>
        </w:rPr>
        <w:t xml:space="preserve">О </w:t>
      </w:r>
      <w:r w:rsidR="00D76456" w:rsidRPr="00D76456">
        <w:rPr>
          <w:b/>
          <w:color w:val="1F497D" w:themeColor="text2"/>
        </w:rPr>
        <w:t xml:space="preserve">проведении </w:t>
      </w:r>
      <w:r w:rsidR="000A6547">
        <w:rPr>
          <w:b/>
          <w:color w:val="1F497D" w:themeColor="text2"/>
        </w:rPr>
        <w:t xml:space="preserve">мероприятий, </w:t>
      </w:r>
      <w:r w:rsidR="000A6547" w:rsidRPr="000A6547">
        <w:rPr>
          <w:b/>
          <w:bCs/>
          <w:color w:val="1F497D" w:themeColor="text2"/>
        </w:rPr>
        <w:t>приуроченных к празднованию Дня России</w:t>
      </w:r>
      <w:r w:rsidR="00D76456" w:rsidRPr="00D76456">
        <w:rPr>
          <w:b/>
          <w:color w:val="1F497D" w:themeColor="text2"/>
        </w:rPr>
        <w:t>.</w:t>
      </w:r>
    </w:p>
    <w:p w14:paraId="50381F8D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61C7E5DF" w14:textId="77777777" w:rsidR="00BE60DA" w:rsidRDefault="00B83AC0" w:rsidP="00964975">
      <w:pPr>
        <w:pStyle w:val="1"/>
        <w:spacing w:before="240" w:after="0" w:line="276" w:lineRule="auto"/>
        <w:ind w:firstLine="560"/>
        <w:jc w:val="both"/>
      </w:pPr>
      <w:r w:rsidRPr="00D76456">
        <w:t xml:space="preserve">МКУ «Управление образования по Сергокалинскому району в соответствии с письмом </w:t>
      </w:r>
      <w:r w:rsidR="00266328" w:rsidRPr="00D76456">
        <w:t xml:space="preserve">Министерство образования и науки Республики Дагестан </w:t>
      </w:r>
      <w:r w:rsidRPr="00D76456">
        <w:t>за № 06-</w:t>
      </w:r>
      <w:r w:rsidR="00BE60DA">
        <w:t>4404</w:t>
      </w:r>
      <w:r w:rsidRPr="00D76456">
        <w:t>/0</w:t>
      </w:r>
      <w:r w:rsidR="006C6472">
        <w:t>1</w:t>
      </w:r>
      <w:r w:rsidRPr="00D76456">
        <w:t>-</w:t>
      </w:r>
      <w:r w:rsidR="00BE60DA">
        <w:t>0</w:t>
      </w:r>
      <w:r w:rsidRPr="00D76456">
        <w:t xml:space="preserve">8/20 от </w:t>
      </w:r>
      <w:r w:rsidR="00BE60DA">
        <w:t>28</w:t>
      </w:r>
      <w:r w:rsidRPr="00D76456">
        <w:t>.0</w:t>
      </w:r>
      <w:r w:rsidR="00BE60DA">
        <w:t>5</w:t>
      </w:r>
      <w:r w:rsidRPr="00D76456">
        <w:t xml:space="preserve">.2020 г. </w:t>
      </w:r>
      <w:r w:rsidR="00BE60DA">
        <w:t xml:space="preserve">информирует о том,  что в 2020 году в рамках празднования Дня России будет реализован ряд мероприятий, направленных на формирование патриотизма, российской гражданской идентичности, уважения к традициям и новациям российской государственности; создание педагогических условий для творческого саморазвития, самоутверждения, самореализации детей в процессе подготовки и празднования Дня России.  </w:t>
      </w:r>
    </w:p>
    <w:p w14:paraId="0E73F9BB" w14:textId="77777777" w:rsidR="00BE60DA" w:rsidRDefault="00BE60DA" w:rsidP="00964975">
      <w:pPr>
        <w:pStyle w:val="1"/>
        <w:spacing w:before="240" w:after="0" w:line="276" w:lineRule="auto"/>
        <w:ind w:firstLine="560"/>
        <w:jc w:val="both"/>
      </w:pPr>
      <w:r>
        <w:t xml:space="preserve">Мероприятия проводятся в целях вовлечения наибольшего количества представителей подрастающего поколения и педагогического сообщества.   </w:t>
      </w:r>
    </w:p>
    <w:p w14:paraId="466BDF59" w14:textId="61865FD5" w:rsidR="00BE60DA" w:rsidRDefault="00BE60DA" w:rsidP="00964975">
      <w:pPr>
        <w:pStyle w:val="1"/>
        <w:spacing w:before="240" w:after="0" w:line="276" w:lineRule="auto"/>
        <w:ind w:firstLine="560"/>
        <w:jc w:val="both"/>
      </w:pPr>
      <w:r>
        <w:t xml:space="preserve">В связи с </w:t>
      </w:r>
      <w:r>
        <w:t>вышеизложенным</w:t>
      </w:r>
      <w:r>
        <w:t xml:space="preserve"> направляем Перечень мероприятий, приуроченных к празднованию Дня России (далее – Перечень). </w:t>
      </w:r>
    </w:p>
    <w:p w14:paraId="244B84D5" w14:textId="77777777" w:rsidR="00BE60DA" w:rsidRDefault="00BE60DA" w:rsidP="00964975">
      <w:pPr>
        <w:pStyle w:val="1"/>
        <w:spacing w:before="240" w:after="0" w:line="276" w:lineRule="auto"/>
        <w:ind w:firstLine="560"/>
        <w:jc w:val="both"/>
      </w:pPr>
      <w:r>
        <w:t xml:space="preserve">Информация с описанием и датами проведения мероприятий прилагается. </w:t>
      </w:r>
    </w:p>
    <w:p w14:paraId="18FB35CC" w14:textId="19117F66" w:rsidR="00BE60DA" w:rsidRDefault="00BE60DA" w:rsidP="00964975">
      <w:pPr>
        <w:pStyle w:val="1"/>
        <w:spacing w:before="240" w:after="0" w:line="276" w:lineRule="auto"/>
        <w:ind w:firstLine="560"/>
        <w:jc w:val="both"/>
      </w:pPr>
      <w:r>
        <w:t xml:space="preserve"> Отчет о проведенных мероприятиях с приложением фото- и видеоматериалов представить </w:t>
      </w:r>
      <w:r w:rsidR="000A6547">
        <w:t xml:space="preserve">до 16:00 часов </w:t>
      </w:r>
      <w:r>
        <w:t>1</w:t>
      </w:r>
      <w:r>
        <w:t>4</w:t>
      </w:r>
      <w:r>
        <w:t xml:space="preserve"> июня 2020 г., на электронный адрес: </w:t>
      </w:r>
      <w:hyperlink r:id="rId6" w:history="1">
        <w:r w:rsidRPr="0039072B">
          <w:rPr>
            <w:rStyle w:val="a5"/>
            <w:lang w:val="en-US"/>
          </w:rPr>
          <w:t>msarat</w:t>
        </w:r>
        <w:r w:rsidRPr="0039072B">
          <w:rPr>
            <w:rStyle w:val="a5"/>
          </w:rPr>
          <w:t>78@</w:t>
        </w:r>
        <w:r w:rsidRPr="0039072B">
          <w:rPr>
            <w:rStyle w:val="a5"/>
            <w:lang w:val="en-US"/>
          </w:rPr>
          <w:t>gmail</w:t>
        </w:r>
        <w:r w:rsidRPr="0039072B">
          <w:rPr>
            <w:rStyle w:val="a5"/>
          </w:rPr>
          <w:t>.</w:t>
        </w:r>
        <w:r w:rsidRPr="0039072B">
          <w:rPr>
            <w:rStyle w:val="a5"/>
            <w:lang w:val="en-US"/>
          </w:rPr>
          <w:t>com</w:t>
        </w:r>
      </w:hyperlink>
      <w:r w:rsidRPr="00BE60DA">
        <w:t>.</w:t>
      </w:r>
    </w:p>
    <w:p w14:paraId="19BE17B0" w14:textId="77777777" w:rsidR="000A6547" w:rsidRDefault="000A6547" w:rsidP="006C6472">
      <w:pPr>
        <w:pStyle w:val="1"/>
        <w:spacing w:before="240" w:after="0" w:line="240" w:lineRule="auto"/>
        <w:ind w:firstLine="560"/>
        <w:jc w:val="both"/>
        <w:rPr>
          <w:color w:val="000000"/>
        </w:rPr>
      </w:pPr>
    </w:p>
    <w:p w14:paraId="36C94B84" w14:textId="6F11D24F" w:rsidR="006C6472" w:rsidRDefault="006C6472" w:rsidP="006C6472">
      <w:pPr>
        <w:pStyle w:val="1"/>
        <w:spacing w:before="240" w:after="0" w:line="240" w:lineRule="auto"/>
        <w:ind w:firstLine="560"/>
        <w:jc w:val="both"/>
      </w:pPr>
      <w:r>
        <w:rPr>
          <w:color w:val="000000"/>
        </w:rPr>
        <w:t>Приложение: на 9 л. в 1 экз.</w:t>
      </w:r>
    </w:p>
    <w:p w14:paraId="56C7DA2D" w14:textId="3E2CA37E" w:rsidR="006B514B" w:rsidRPr="006B514B" w:rsidRDefault="006B514B" w:rsidP="006C6472">
      <w:pPr>
        <w:pStyle w:val="1"/>
        <w:spacing w:after="0"/>
        <w:ind w:firstLine="700"/>
        <w:jc w:val="both"/>
        <w:rPr>
          <w:sz w:val="24"/>
          <w:szCs w:val="24"/>
        </w:rPr>
      </w:pPr>
    </w:p>
    <w:p w14:paraId="20ADF3B4" w14:textId="001EEF2D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77777777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96F32"/>
    <w:rsid w:val="000A6547"/>
    <w:rsid w:val="00147A5B"/>
    <w:rsid w:val="001678F5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60661"/>
    <w:rsid w:val="0036145C"/>
    <w:rsid w:val="003617B4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634DDE"/>
    <w:rsid w:val="006846B0"/>
    <w:rsid w:val="006B514B"/>
    <w:rsid w:val="006C6472"/>
    <w:rsid w:val="006D41F2"/>
    <w:rsid w:val="00702563"/>
    <w:rsid w:val="00720C21"/>
    <w:rsid w:val="00754E0E"/>
    <w:rsid w:val="007F312C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BE60DA"/>
    <w:rsid w:val="00C655AC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8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D256-9BD9-450B-BAE5-06B63F78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57</cp:revision>
  <dcterms:created xsi:type="dcterms:W3CDTF">2019-12-05T07:26:00Z</dcterms:created>
  <dcterms:modified xsi:type="dcterms:W3CDTF">2020-06-02T08:43:00Z</dcterms:modified>
</cp:coreProperties>
</file>